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6B0BF" w14:textId="77777777" w:rsidR="007204DB" w:rsidRDefault="007204DB" w:rsidP="007204DB">
      <w:pPr>
        <w:spacing w:before="240" w:after="0" w:line="240" w:lineRule="auto"/>
        <w:jc w:val="both"/>
        <w:rPr>
          <w:rFonts w:cstheme="minorHAnsi"/>
          <w:color w:val="FFFFFF" w:themeColor="background1"/>
          <w:sz w:val="24"/>
          <w:szCs w:val="24"/>
          <w:shd w:val="clear" w:color="auto" w:fill="35BD00"/>
        </w:rPr>
      </w:pPr>
    </w:p>
    <w:p w14:paraId="78F80AD8" w14:textId="28334B91" w:rsidR="007204DB" w:rsidRPr="009E7A0D" w:rsidRDefault="007204DB" w:rsidP="007204DB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bookmarkStart w:id="0" w:name="_Hlk499632184"/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sz w:val="24"/>
          <w:szCs w:val="24"/>
        </w:rPr>
        <w:t xml:space="preserve"> </w:t>
      </w:r>
      <w:r w:rsidRPr="009E7A0D">
        <w:rPr>
          <w:rFonts w:cstheme="minorHAnsi"/>
          <w:b/>
          <w:sz w:val="24"/>
          <w:szCs w:val="24"/>
        </w:rPr>
        <w:t>Souligne la phrase qui est écrite au futur.</w:t>
      </w:r>
    </w:p>
    <w:p w14:paraId="5EC4E971" w14:textId="77777777" w:rsidR="007204DB" w:rsidRPr="009E7A0D" w:rsidRDefault="007204DB" w:rsidP="0040563E">
      <w:pPr>
        <w:pStyle w:val="Paragraphedeliste"/>
        <w:numPr>
          <w:ilvl w:val="0"/>
          <w:numId w:val="2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Nous sommes impatients de partir.</w:t>
      </w:r>
    </w:p>
    <w:p w14:paraId="433C8053" w14:textId="77777777" w:rsidR="007204DB" w:rsidRPr="009E7A0D" w:rsidRDefault="007204DB" w:rsidP="0040563E">
      <w:pPr>
        <w:pStyle w:val="Paragraphedeliste"/>
        <w:numPr>
          <w:ilvl w:val="0"/>
          <w:numId w:val="2"/>
        </w:numPr>
        <w:spacing w:before="24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Nous serons impatients de partir. </w:t>
      </w:r>
    </w:p>
    <w:p w14:paraId="0313B5B1" w14:textId="77777777" w:rsidR="007204DB" w:rsidRPr="009E7A0D" w:rsidRDefault="007204DB" w:rsidP="0040563E">
      <w:pPr>
        <w:pStyle w:val="Paragraphedeliste"/>
        <w:numPr>
          <w:ilvl w:val="0"/>
          <w:numId w:val="2"/>
        </w:numPr>
        <w:spacing w:before="18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Nous étions impatients de partir.</w:t>
      </w:r>
    </w:p>
    <w:p w14:paraId="262DE9FF" w14:textId="77777777" w:rsidR="007204DB" w:rsidRPr="009E7A0D" w:rsidRDefault="007204DB" w:rsidP="0040563E">
      <w:pPr>
        <w:pStyle w:val="Paragraphedeliste"/>
        <w:numPr>
          <w:ilvl w:val="0"/>
          <w:numId w:val="7"/>
        </w:numPr>
        <w:pBdr>
          <w:top w:val="single" w:sz="4" w:space="5" w:color="auto"/>
        </w:pBdr>
        <w:spacing w:before="24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Tu auras mal au ventre. </w:t>
      </w:r>
    </w:p>
    <w:p w14:paraId="4A7692F0" w14:textId="77777777" w:rsidR="007204DB" w:rsidRPr="009E7A0D" w:rsidRDefault="007204DB" w:rsidP="0040563E">
      <w:pPr>
        <w:pStyle w:val="Paragraphedeliste"/>
        <w:numPr>
          <w:ilvl w:val="0"/>
          <w:numId w:val="7"/>
        </w:numPr>
        <w:spacing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Tu as mal au ventre. </w:t>
      </w:r>
    </w:p>
    <w:p w14:paraId="41EFCD9D" w14:textId="77777777" w:rsidR="007204DB" w:rsidRPr="009E7A0D" w:rsidRDefault="007204DB" w:rsidP="0040563E">
      <w:pPr>
        <w:pStyle w:val="Paragraphedeliste"/>
        <w:numPr>
          <w:ilvl w:val="0"/>
          <w:numId w:val="7"/>
        </w:numPr>
        <w:spacing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Tu avais mal au ventre. </w:t>
      </w:r>
    </w:p>
    <w:p w14:paraId="27AFE45E" w14:textId="77777777" w:rsidR="007204DB" w:rsidRPr="009E7A0D" w:rsidRDefault="007204DB" w:rsidP="007204DB">
      <w:pPr>
        <w:spacing w:before="480" w:after="30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C</w:t>
      </w:r>
      <w:r w:rsidRPr="009E7A0D">
        <w:rPr>
          <w:rFonts w:cstheme="minorHAnsi"/>
          <w:b/>
          <w:sz w:val="24"/>
          <w:szCs w:val="24"/>
        </w:rPr>
        <w:t xml:space="preserve">omplète </w:t>
      </w:r>
      <w:r>
        <w:rPr>
          <w:rFonts w:cstheme="minorHAnsi"/>
          <w:b/>
          <w:sz w:val="24"/>
          <w:szCs w:val="24"/>
        </w:rPr>
        <w:t xml:space="preserve">chaque </w:t>
      </w:r>
      <w:r w:rsidRPr="009E7A0D">
        <w:rPr>
          <w:rFonts w:cstheme="minorHAnsi"/>
          <w:b/>
          <w:sz w:val="24"/>
          <w:szCs w:val="24"/>
        </w:rPr>
        <w:t>phrase</w:t>
      </w:r>
      <w:r>
        <w:rPr>
          <w:rFonts w:cstheme="minorHAnsi"/>
          <w:b/>
          <w:sz w:val="24"/>
          <w:szCs w:val="24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avec </w:t>
      </w:r>
      <w:r>
        <w:rPr>
          <w:rFonts w:cstheme="minorHAnsi"/>
          <w:b/>
          <w:sz w:val="24"/>
          <w:szCs w:val="24"/>
        </w:rPr>
        <w:t xml:space="preserve">un </w:t>
      </w:r>
      <w:r w:rsidRPr="009E7A0D">
        <w:rPr>
          <w:rFonts w:cstheme="minorHAnsi"/>
          <w:b/>
          <w:sz w:val="24"/>
          <w:szCs w:val="24"/>
        </w:rPr>
        <w:t>pronom personnel sujet</w:t>
      </w:r>
      <w:r>
        <w:rPr>
          <w:rFonts w:cstheme="minorHAnsi"/>
          <w:b/>
          <w:sz w:val="24"/>
          <w:szCs w:val="24"/>
        </w:rPr>
        <w:t xml:space="preserve"> : je, j’, tu, elle, nous, vous, ils. </w:t>
      </w:r>
    </w:p>
    <w:p w14:paraId="21D8A5F2" w14:textId="77777777" w:rsidR="007204DB" w:rsidRDefault="007204DB" w:rsidP="0040563E">
      <w:pPr>
        <w:pStyle w:val="Paragraphedeliste"/>
        <w:numPr>
          <w:ilvl w:val="0"/>
          <w:numId w:val="3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L’année prochaine,</w:t>
      </w:r>
      <w:r w:rsidRPr="00101550">
        <w:rPr>
          <w:rFonts w:asciiTheme="majorHAnsi" w:hAnsiTheme="majorHAnsi" w:cstheme="majorHAnsi"/>
          <w:sz w:val="24"/>
          <w:szCs w:val="24"/>
        </w:rPr>
        <w:t xml:space="preserve"> </w:t>
      </w:r>
      <w:r w:rsidRPr="00FA766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FA7660">
        <w:rPr>
          <w:rFonts w:asciiTheme="majorHAnsi" w:hAnsiTheme="majorHAnsi" w:cstheme="majorHAnsi"/>
          <w:sz w:val="18"/>
          <w:szCs w:val="18"/>
        </w:rPr>
        <w:t>…</w:t>
      </w:r>
      <w:r w:rsidRPr="00FA7660">
        <w:rPr>
          <w:rFonts w:cstheme="min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>auras 8 ans</w:t>
      </w:r>
      <w:r>
        <w:rPr>
          <w:rFonts w:cstheme="minorHAnsi"/>
          <w:sz w:val="24"/>
          <w:szCs w:val="24"/>
        </w:rPr>
        <w:t>.</w:t>
      </w:r>
      <w:r w:rsidRPr="009E7A0D">
        <w:rPr>
          <w:rFonts w:cstheme="minorHAnsi"/>
          <w:sz w:val="24"/>
          <w:szCs w:val="24"/>
        </w:rPr>
        <w:t xml:space="preserve"> </w:t>
      </w:r>
    </w:p>
    <w:p w14:paraId="0F62E672" w14:textId="77777777" w:rsidR="007204DB" w:rsidRPr="009E7A0D" w:rsidRDefault="007204DB" w:rsidP="0040563E">
      <w:pPr>
        <w:pStyle w:val="Paragraphedeliste"/>
        <w:numPr>
          <w:ilvl w:val="0"/>
          <w:numId w:val="3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 </w:t>
      </w:r>
      <w:r w:rsidRPr="00FA766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FA7660">
        <w:rPr>
          <w:rFonts w:asciiTheme="majorHAnsi" w:hAnsiTheme="majorHAnsi" w:cstheme="majorHAnsi"/>
          <w:sz w:val="18"/>
          <w:szCs w:val="18"/>
        </w:rPr>
        <w:t>…</w:t>
      </w:r>
      <w:r w:rsidRPr="00FA7660">
        <w:rPr>
          <w:rFonts w:cstheme="min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 xml:space="preserve"> sera en CE2. </w:t>
      </w:r>
    </w:p>
    <w:p w14:paraId="602F595C" w14:textId="77777777" w:rsidR="007204DB" w:rsidRPr="009E7A0D" w:rsidRDefault="007204DB" w:rsidP="0040563E">
      <w:pPr>
        <w:pStyle w:val="Paragraphedeliste"/>
        <w:numPr>
          <w:ilvl w:val="0"/>
          <w:numId w:val="3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Plus tard,</w:t>
      </w:r>
      <w:r w:rsidRPr="00101550">
        <w:rPr>
          <w:rFonts w:asciiTheme="majorHAnsi" w:hAnsiTheme="majorHAnsi" w:cstheme="majorHAnsi"/>
          <w:sz w:val="24"/>
          <w:szCs w:val="24"/>
        </w:rPr>
        <w:t xml:space="preserve"> </w:t>
      </w:r>
      <w:r w:rsidRPr="00FA766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FA7660">
        <w:rPr>
          <w:rFonts w:asciiTheme="majorHAnsi" w:hAnsiTheme="majorHAnsi" w:cstheme="majorHAnsi"/>
          <w:sz w:val="18"/>
          <w:szCs w:val="18"/>
        </w:rPr>
        <w:t>…</w:t>
      </w:r>
      <w:r w:rsidRPr="00FA7660">
        <w:rPr>
          <w:rFonts w:cstheme="min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 xml:space="preserve"> serons des adultes. </w:t>
      </w:r>
    </w:p>
    <w:p w14:paraId="1384163C" w14:textId="77777777" w:rsidR="007204DB" w:rsidRPr="009E7A0D" w:rsidRDefault="007204DB" w:rsidP="0040563E">
      <w:pPr>
        <w:pStyle w:val="Paragraphedeliste"/>
        <w:numPr>
          <w:ilvl w:val="0"/>
          <w:numId w:val="3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FA766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FA7660">
        <w:rPr>
          <w:rFonts w:asciiTheme="majorHAnsi" w:hAnsiTheme="majorHAnsi" w:cstheme="majorHAnsi"/>
          <w:sz w:val="18"/>
          <w:szCs w:val="18"/>
        </w:rPr>
        <w:t>…</w:t>
      </w:r>
      <w:r w:rsidRPr="00FA7660">
        <w:rPr>
          <w:rFonts w:cstheme="min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 xml:space="preserve"> serai un grand musicien et </w:t>
      </w:r>
      <w:r w:rsidRPr="00FA766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FA7660">
        <w:rPr>
          <w:rFonts w:asciiTheme="majorHAnsi" w:hAnsiTheme="majorHAnsi" w:cstheme="majorHAnsi"/>
          <w:sz w:val="18"/>
          <w:szCs w:val="18"/>
        </w:rPr>
        <w:t>…</w:t>
      </w:r>
      <w:r w:rsidRPr="00FA7660">
        <w:rPr>
          <w:rFonts w:cstheme="min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>aurai un piano et un violon.</w:t>
      </w:r>
    </w:p>
    <w:p w14:paraId="4D55C048" w14:textId="77777777" w:rsidR="007204DB" w:rsidRPr="009E7A0D" w:rsidRDefault="007204DB" w:rsidP="0040563E">
      <w:pPr>
        <w:pStyle w:val="Paragraphedeliste"/>
        <w:numPr>
          <w:ilvl w:val="0"/>
          <w:numId w:val="3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FA766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FA7660">
        <w:rPr>
          <w:rFonts w:asciiTheme="majorHAnsi" w:hAnsiTheme="majorHAnsi" w:cstheme="majorHAnsi"/>
          <w:sz w:val="18"/>
          <w:szCs w:val="18"/>
        </w:rPr>
        <w:t>…</w:t>
      </w:r>
      <w:r w:rsidRPr="00FA7660">
        <w:rPr>
          <w:rFonts w:cstheme="min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 xml:space="preserve"> seront bientôt arrivés.  </w:t>
      </w:r>
    </w:p>
    <w:p w14:paraId="6DBE64BE" w14:textId="77777777" w:rsidR="007204DB" w:rsidRPr="009E7A0D" w:rsidRDefault="007204DB" w:rsidP="0040563E">
      <w:pPr>
        <w:pStyle w:val="Paragraphedeliste"/>
        <w:numPr>
          <w:ilvl w:val="0"/>
          <w:numId w:val="3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Pour le dessert, </w:t>
      </w:r>
      <w:r w:rsidRPr="00FA7660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……</w:t>
      </w:r>
      <w:r w:rsidRPr="00FA7660">
        <w:rPr>
          <w:rFonts w:asciiTheme="majorHAnsi" w:hAnsiTheme="majorHAnsi" w:cstheme="majorHAnsi"/>
          <w:sz w:val="18"/>
          <w:szCs w:val="18"/>
        </w:rPr>
        <w:t>…</w:t>
      </w:r>
      <w:r w:rsidRPr="00FA7660">
        <w:rPr>
          <w:rFonts w:cstheme="min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 xml:space="preserve"> aurez des crêpes. </w:t>
      </w:r>
    </w:p>
    <w:p w14:paraId="3C2BBE04" w14:textId="77777777" w:rsidR="007204DB" w:rsidRPr="009E7A0D" w:rsidRDefault="007204DB" w:rsidP="007204DB">
      <w:pPr>
        <w:spacing w:before="480" w:after="360" w:line="240" w:lineRule="auto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3  </w:t>
      </w:r>
      <w:r w:rsidRPr="009E7A0D">
        <w:rPr>
          <w:rFonts w:cstheme="minorHAnsi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 xml:space="preserve">Dans ce texte, souligne en rouge le verbe </w:t>
      </w:r>
      <w:r w:rsidRPr="009E7A0D">
        <w:rPr>
          <w:rFonts w:cstheme="minorHAnsi"/>
          <w:b/>
          <w:sz w:val="24"/>
          <w:szCs w:val="24"/>
          <w:u w:val="single"/>
        </w:rPr>
        <w:t>avoir</w:t>
      </w:r>
      <w:r w:rsidRPr="009E7A0D">
        <w:rPr>
          <w:rFonts w:cstheme="minorHAnsi"/>
          <w:b/>
          <w:sz w:val="24"/>
          <w:szCs w:val="24"/>
        </w:rPr>
        <w:t xml:space="preserve"> et en vert le verbe </w:t>
      </w:r>
      <w:r w:rsidRPr="009E7A0D">
        <w:rPr>
          <w:rFonts w:cstheme="minorHAnsi"/>
          <w:b/>
          <w:sz w:val="24"/>
          <w:szCs w:val="24"/>
          <w:u w:val="single"/>
        </w:rPr>
        <w:t>être</w:t>
      </w:r>
      <w:r w:rsidRPr="009E7A0D">
        <w:rPr>
          <w:rFonts w:cstheme="minorHAnsi"/>
          <w:b/>
          <w:sz w:val="24"/>
          <w:szCs w:val="24"/>
        </w:rPr>
        <w:t xml:space="preserve"> conjugués au futur.</w:t>
      </w:r>
      <w:r w:rsidRPr="009E7A0D">
        <w:rPr>
          <w:rFonts w:cstheme="minorHAnsi"/>
          <w:sz w:val="24"/>
          <w:szCs w:val="24"/>
        </w:rPr>
        <w:t xml:space="preserve"> </w:t>
      </w:r>
    </w:p>
    <w:p w14:paraId="752575FE" w14:textId="77777777" w:rsidR="007204DB" w:rsidRPr="009E7A0D" w:rsidRDefault="007204DB" w:rsidP="007204DB">
      <w:pPr>
        <w:spacing w:before="240" w:after="0" w:line="360" w:lineRule="auto"/>
        <w:jc w:val="both"/>
        <w:rPr>
          <w:rFonts w:cstheme="minorHAnsi"/>
          <w:sz w:val="24"/>
          <w:szCs w:val="24"/>
          <w:shd w:val="clear" w:color="auto" w:fill="35BD00"/>
        </w:rPr>
      </w:pPr>
      <w:r w:rsidRPr="009E7A0D">
        <w:rPr>
          <w:rFonts w:cstheme="minorHAnsi"/>
          <w:sz w:val="24"/>
          <w:szCs w:val="24"/>
        </w:rPr>
        <w:t>La petite chèvre dit à son ami : « Quand je serai dans la montagne, je n’aurai pas peur du loup. Viens avec moi ! Quand nous serons tout là-haut, nous aurons de l’eau fraîche et de l’herbe savoureuse. Ce sera autre chose que le gazon de Monsieur Seguin. Nous serons heureux. Auras-tu le courage de t’enfuir avec moi ? »</w:t>
      </w:r>
    </w:p>
    <w:p w14:paraId="392C899C" w14:textId="77777777" w:rsidR="007204DB" w:rsidRDefault="007204DB" w:rsidP="007204DB">
      <w:pPr>
        <w:spacing w:before="600" w:after="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</w:pPr>
    </w:p>
    <w:p w14:paraId="7CA7F4B8" w14:textId="77777777" w:rsidR="007204DB" w:rsidRDefault="007204DB" w:rsidP="007204DB">
      <w:pPr>
        <w:spacing w:after="24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</w:pP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br w:type="column"/>
      </w:r>
    </w:p>
    <w:p w14:paraId="526428E2" w14:textId="77777777" w:rsidR="007204DB" w:rsidRPr="009E7A0D" w:rsidRDefault="007204DB" w:rsidP="007204DB">
      <w:pPr>
        <w:spacing w:after="24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color w:val="FFFFFF" w:themeColor="background1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Entoure la forme verbale qui convient. </w:t>
      </w:r>
      <w:r w:rsidRPr="009E7A0D">
        <w:rPr>
          <w:rFonts w:cstheme="minorHAnsi"/>
          <w:b/>
          <w:sz w:val="24"/>
          <w:szCs w:val="24"/>
        </w:rPr>
        <w:t xml:space="preserve"> </w:t>
      </w:r>
    </w:p>
    <w:p w14:paraId="6781519F" w14:textId="77777777" w:rsidR="007204DB" w:rsidRDefault="007204DB" w:rsidP="0040563E">
      <w:pPr>
        <w:pStyle w:val="Paragraphedeliste"/>
        <w:numPr>
          <w:ilvl w:val="0"/>
          <w:numId w:val="1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t après-midi, l</w:t>
      </w:r>
      <w:r w:rsidRPr="009E7A0D">
        <w:rPr>
          <w:rFonts w:cstheme="minorHAnsi"/>
          <w:sz w:val="24"/>
          <w:szCs w:val="24"/>
        </w:rPr>
        <w:t>e soleil (</w:t>
      </w:r>
      <w:r>
        <w:rPr>
          <w:rFonts w:cstheme="minorHAnsi"/>
          <w:sz w:val="24"/>
          <w:szCs w:val="24"/>
        </w:rPr>
        <w:t xml:space="preserve">serai – seras – sera) </w:t>
      </w:r>
      <w:r w:rsidRPr="009E7A0D">
        <w:rPr>
          <w:rFonts w:cstheme="minorHAnsi"/>
          <w:sz w:val="24"/>
          <w:szCs w:val="24"/>
        </w:rPr>
        <w:t>haut dans le ciel et nous (a</w:t>
      </w:r>
      <w:r>
        <w:rPr>
          <w:rFonts w:cstheme="minorHAnsi"/>
          <w:sz w:val="24"/>
          <w:szCs w:val="24"/>
        </w:rPr>
        <w:t>urez – aurons – auront</w:t>
      </w:r>
      <w:r w:rsidRPr="009E7A0D">
        <w:rPr>
          <w:rFonts w:cstheme="minorHAnsi"/>
          <w:sz w:val="24"/>
          <w:szCs w:val="24"/>
        </w:rPr>
        <w:t xml:space="preserve">) très chaud. </w:t>
      </w:r>
    </w:p>
    <w:p w14:paraId="672533B3" w14:textId="77777777" w:rsidR="007204DB" w:rsidRPr="00FA7660" w:rsidRDefault="007204DB" w:rsidP="0040563E">
      <w:pPr>
        <w:pStyle w:val="Paragraphedeliste"/>
        <w:numPr>
          <w:ilvl w:val="0"/>
          <w:numId w:val="1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FA7660">
        <w:rPr>
          <w:rFonts w:cstheme="minorHAnsi"/>
          <w:sz w:val="24"/>
          <w:szCs w:val="24"/>
        </w:rPr>
        <w:t>ous (</w:t>
      </w:r>
      <w:r>
        <w:rPr>
          <w:rFonts w:cstheme="minorHAnsi"/>
          <w:sz w:val="24"/>
          <w:szCs w:val="24"/>
        </w:rPr>
        <w:t>serons – serez – seront</w:t>
      </w:r>
      <w:r w:rsidRPr="00FA7660">
        <w:rPr>
          <w:rFonts w:cstheme="minorHAnsi"/>
          <w:sz w:val="24"/>
          <w:szCs w:val="24"/>
        </w:rPr>
        <w:t xml:space="preserve">) mieux à l’ombre des arbres. </w:t>
      </w:r>
    </w:p>
    <w:p w14:paraId="193D4C4C" w14:textId="77777777" w:rsidR="007204DB" w:rsidRPr="009E7A0D" w:rsidRDefault="007204DB" w:rsidP="0040563E">
      <w:pPr>
        <w:pStyle w:val="Paragraphedeliste"/>
        <w:numPr>
          <w:ilvl w:val="0"/>
          <w:numId w:val="1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</w:t>
      </w:r>
      <w:r w:rsidRPr="009E7A0D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serai – seras – sera</w:t>
      </w:r>
      <w:r w:rsidRPr="009E7A0D">
        <w:rPr>
          <w:rFonts w:cstheme="minorHAnsi"/>
          <w:sz w:val="24"/>
          <w:szCs w:val="24"/>
        </w:rPr>
        <w:t>) un peu inquiet car il y (</w:t>
      </w:r>
      <w:r>
        <w:rPr>
          <w:rFonts w:cstheme="minorHAnsi"/>
          <w:sz w:val="24"/>
          <w:szCs w:val="24"/>
        </w:rPr>
        <w:t>aurai – auras – aura</w:t>
      </w:r>
      <w:r w:rsidRPr="009E7A0D">
        <w:rPr>
          <w:rFonts w:cstheme="minorHAnsi"/>
          <w:sz w:val="24"/>
          <w:szCs w:val="24"/>
        </w:rPr>
        <w:t>) des animaux sauvages.</w:t>
      </w:r>
      <w:r>
        <w:rPr>
          <w:rFonts w:cstheme="minorHAnsi"/>
          <w:sz w:val="24"/>
          <w:szCs w:val="24"/>
        </w:rPr>
        <w:t xml:space="preserve"> </w:t>
      </w:r>
    </w:p>
    <w:p w14:paraId="5FA4B329" w14:textId="77777777" w:rsidR="007204DB" w:rsidRPr="009E7A0D" w:rsidRDefault="007204DB" w:rsidP="0040563E">
      <w:pPr>
        <w:pStyle w:val="Paragraphedeliste"/>
        <w:numPr>
          <w:ilvl w:val="0"/>
          <w:numId w:val="1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les </w:t>
      </w:r>
      <w:r w:rsidRPr="009E7A0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aura – aurons – auront</w:t>
      </w:r>
      <w:r w:rsidRPr="009E7A0D">
        <w:rPr>
          <w:rFonts w:cstheme="minorHAnsi"/>
          <w:sz w:val="24"/>
          <w:szCs w:val="24"/>
        </w:rPr>
        <w:t xml:space="preserve">) le temps d’explorer chaque recoin.  </w:t>
      </w:r>
    </w:p>
    <w:p w14:paraId="4C7A0489" w14:textId="77777777" w:rsidR="007204DB" w:rsidRPr="009E7A0D" w:rsidRDefault="007204DB" w:rsidP="0040563E">
      <w:pPr>
        <w:pStyle w:val="Paragraphedeliste"/>
        <w:numPr>
          <w:ilvl w:val="0"/>
          <w:numId w:val="1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Promis !</w:t>
      </w:r>
      <w:r>
        <w:rPr>
          <w:rFonts w:cstheme="min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 xml:space="preserve"> Je (</w:t>
      </w:r>
      <w:r>
        <w:rPr>
          <w:rFonts w:cstheme="minorHAnsi"/>
          <w:sz w:val="24"/>
          <w:szCs w:val="24"/>
        </w:rPr>
        <w:t>serai – seras – sera</w:t>
      </w:r>
      <w:r w:rsidRPr="009E7A0D">
        <w:rPr>
          <w:rFonts w:cstheme="minorHAnsi"/>
          <w:sz w:val="24"/>
          <w:szCs w:val="24"/>
        </w:rPr>
        <w:t xml:space="preserve">) au lit à neuf heures.  </w:t>
      </w:r>
    </w:p>
    <w:p w14:paraId="000CD10B" w14:textId="77777777" w:rsidR="007204DB" w:rsidRPr="00FA7660" w:rsidRDefault="007204DB" w:rsidP="0040563E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 w:rsidRPr="00FA7660">
        <w:rPr>
          <w:rFonts w:cstheme="minorHAnsi"/>
          <w:sz w:val="24"/>
          <w:szCs w:val="24"/>
        </w:rPr>
        <w:t>Faites attention ! À la tombée de la nuit, vous (a</w:t>
      </w:r>
      <w:r>
        <w:rPr>
          <w:rFonts w:cstheme="minorHAnsi"/>
          <w:sz w:val="24"/>
          <w:szCs w:val="24"/>
        </w:rPr>
        <w:t>urez – aurons – auront</w:t>
      </w:r>
      <w:r w:rsidRPr="00FA7660">
        <w:rPr>
          <w:rFonts w:cstheme="minorHAnsi"/>
          <w:sz w:val="24"/>
          <w:szCs w:val="24"/>
        </w:rPr>
        <w:t>) de l’orage.</w:t>
      </w:r>
    </w:p>
    <w:p w14:paraId="06BC3B3D" w14:textId="77777777" w:rsidR="007204DB" w:rsidRPr="00FA7660" w:rsidRDefault="007204DB" w:rsidP="007204DB">
      <w:pPr>
        <w:spacing w:before="480" w:after="240" w:line="240" w:lineRule="auto"/>
        <w:jc w:val="both"/>
        <w:rPr>
          <w:rFonts w:cstheme="minorHAnsi"/>
          <w:sz w:val="24"/>
          <w:szCs w:val="24"/>
          <w:shd w:val="clear" w:color="auto" w:fill="35BD00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 xml:space="preserve">Conjugue les verbes au futur et aux personnes demandées. </w:t>
      </w:r>
      <w:r w:rsidRPr="009E7A0D">
        <w:rPr>
          <w:rFonts w:cstheme="minorHAnsi"/>
          <w:sz w:val="24"/>
          <w:szCs w:val="24"/>
        </w:rPr>
        <w:t xml:space="preserve"> </w:t>
      </w:r>
    </w:p>
    <w:p w14:paraId="7E393507" w14:textId="77777777" w:rsidR="007204DB" w:rsidRPr="009E7A0D" w:rsidRDefault="007204DB" w:rsidP="0040563E">
      <w:pPr>
        <w:pStyle w:val="Paragraphedeliste"/>
        <w:numPr>
          <w:ilvl w:val="0"/>
          <w:numId w:val="5"/>
        </w:numPr>
        <w:spacing w:after="120" w:line="48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être :</w:t>
      </w:r>
      <w:r w:rsidRPr="009E7A0D">
        <w:rPr>
          <w:rFonts w:cstheme="minorHAnsi"/>
          <w:sz w:val="24"/>
          <w:szCs w:val="24"/>
        </w:rPr>
        <w:t xml:space="preserve"> 2</w:t>
      </w:r>
      <w:r w:rsidRPr="009E7A0D">
        <w:rPr>
          <w:rFonts w:cstheme="minorHAnsi"/>
          <w:sz w:val="24"/>
          <w:szCs w:val="24"/>
          <w:vertAlign w:val="superscript"/>
        </w:rPr>
        <w:t>ème</w:t>
      </w:r>
      <w:r w:rsidRPr="009E7A0D">
        <w:rPr>
          <w:rFonts w:cstheme="minorHAnsi"/>
          <w:sz w:val="24"/>
          <w:szCs w:val="24"/>
        </w:rPr>
        <w:t xml:space="preserve"> personne du singulier</w:t>
      </w:r>
      <w:r>
        <w:rPr>
          <w:rFonts w:cstheme="minorHAnsi"/>
          <w:sz w:val="24"/>
          <w:szCs w:val="24"/>
        </w:rPr>
        <w:br/>
      </w:r>
      <w:r w:rsidRPr="003011FD">
        <w:rPr>
          <w:rFonts w:cstheme="minorHAnsi"/>
          <w:sz w:val="18"/>
          <w:szCs w:val="18"/>
        </w:rPr>
        <w:t>…………………………………………</w:t>
      </w:r>
      <w:r>
        <w:rPr>
          <w:rFonts w:cstheme="minorHAnsi"/>
          <w:sz w:val="18"/>
          <w:szCs w:val="18"/>
        </w:rPr>
        <w:t>………………………….</w:t>
      </w:r>
      <w:r w:rsidRPr="003011FD">
        <w:rPr>
          <w:rFonts w:cstheme="minorHAnsi"/>
          <w:sz w:val="18"/>
          <w:szCs w:val="18"/>
        </w:rPr>
        <w:t>………………………</w:t>
      </w:r>
    </w:p>
    <w:p w14:paraId="73B438EE" w14:textId="77777777" w:rsidR="007204DB" w:rsidRDefault="007204DB" w:rsidP="0040563E">
      <w:pPr>
        <w:pStyle w:val="Paragraphedeliste"/>
        <w:numPr>
          <w:ilvl w:val="0"/>
          <w:numId w:val="5"/>
        </w:numPr>
        <w:spacing w:after="120" w:line="48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avoir:</w:t>
      </w:r>
      <w:r w:rsidRPr="009E7A0D">
        <w:rPr>
          <w:rFonts w:cstheme="minorHAnsi"/>
          <w:sz w:val="24"/>
          <w:szCs w:val="24"/>
        </w:rPr>
        <w:t xml:space="preserve"> 3</w:t>
      </w:r>
      <w:r w:rsidRPr="009E7A0D">
        <w:rPr>
          <w:rFonts w:cstheme="minorHAnsi"/>
          <w:sz w:val="24"/>
          <w:szCs w:val="24"/>
          <w:vertAlign w:val="superscript"/>
        </w:rPr>
        <w:t xml:space="preserve">ème </w:t>
      </w:r>
      <w:r w:rsidRPr="009E7A0D">
        <w:rPr>
          <w:rFonts w:cstheme="minorHAnsi"/>
          <w:sz w:val="24"/>
          <w:szCs w:val="24"/>
        </w:rPr>
        <w:t>personne du pluriel</w:t>
      </w:r>
    </w:p>
    <w:p w14:paraId="63F9061C" w14:textId="77777777" w:rsidR="007204DB" w:rsidRPr="009E7A0D" w:rsidRDefault="007204DB" w:rsidP="007204DB">
      <w:pPr>
        <w:pStyle w:val="Paragraphedeliste"/>
        <w:spacing w:after="120" w:line="480" w:lineRule="auto"/>
        <w:ind w:left="244"/>
        <w:rPr>
          <w:rFonts w:cstheme="minorHAnsi"/>
          <w:sz w:val="24"/>
          <w:szCs w:val="24"/>
        </w:rPr>
      </w:pPr>
      <w:r w:rsidRPr="003011FD">
        <w:rPr>
          <w:rFonts w:cstheme="minorHAnsi"/>
          <w:sz w:val="18"/>
          <w:szCs w:val="18"/>
        </w:rPr>
        <w:t>…………………………………………</w:t>
      </w:r>
      <w:r>
        <w:rPr>
          <w:rFonts w:cstheme="minorHAnsi"/>
          <w:sz w:val="18"/>
          <w:szCs w:val="18"/>
        </w:rPr>
        <w:t>………………………….</w:t>
      </w:r>
      <w:r w:rsidRPr="003011FD">
        <w:rPr>
          <w:rFonts w:cstheme="minorHAnsi"/>
          <w:sz w:val="18"/>
          <w:szCs w:val="18"/>
        </w:rPr>
        <w:t>………………………</w:t>
      </w:r>
    </w:p>
    <w:p w14:paraId="636C3F8E" w14:textId="77777777" w:rsidR="007204DB" w:rsidRDefault="007204DB" w:rsidP="0040563E">
      <w:pPr>
        <w:pStyle w:val="Paragraphedeliste"/>
        <w:numPr>
          <w:ilvl w:val="0"/>
          <w:numId w:val="5"/>
        </w:numPr>
        <w:spacing w:after="120" w:line="48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être :</w:t>
      </w:r>
      <w:r w:rsidRPr="009E7A0D">
        <w:rPr>
          <w:rFonts w:cstheme="minorHAnsi"/>
          <w:sz w:val="24"/>
          <w:szCs w:val="24"/>
        </w:rPr>
        <w:t xml:space="preserve"> 1</w:t>
      </w:r>
      <w:r w:rsidRPr="009E7A0D">
        <w:rPr>
          <w:rFonts w:cstheme="minorHAnsi"/>
          <w:sz w:val="24"/>
          <w:szCs w:val="24"/>
          <w:vertAlign w:val="superscript"/>
        </w:rPr>
        <w:t>ère</w:t>
      </w:r>
      <w:r w:rsidRPr="009E7A0D">
        <w:rPr>
          <w:rFonts w:cstheme="minorHAnsi"/>
          <w:sz w:val="24"/>
          <w:szCs w:val="24"/>
        </w:rPr>
        <w:t xml:space="preserve"> personne du pluriel</w:t>
      </w:r>
    </w:p>
    <w:p w14:paraId="4ACF0D31" w14:textId="77777777" w:rsidR="007204DB" w:rsidRPr="009E7A0D" w:rsidRDefault="007204DB" w:rsidP="007204DB">
      <w:pPr>
        <w:pStyle w:val="Paragraphedeliste"/>
        <w:spacing w:after="120" w:line="480" w:lineRule="auto"/>
        <w:ind w:left="244"/>
        <w:rPr>
          <w:rFonts w:cstheme="minorHAnsi"/>
          <w:sz w:val="24"/>
          <w:szCs w:val="24"/>
        </w:rPr>
      </w:pPr>
      <w:r w:rsidRPr="003011FD">
        <w:rPr>
          <w:rFonts w:cstheme="minorHAnsi"/>
          <w:sz w:val="18"/>
          <w:szCs w:val="18"/>
        </w:rPr>
        <w:t>…………………………………………</w:t>
      </w:r>
      <w:r>
        <w:rPr>
          <w:rFonts w:cstheme="minorHAnsi"/>
          <w:sz w:val="18"/>
          <w:szCs w:val="18"/>
        </w:rPr>
        <w:t>………………………….</w:t>
      </w:r>
      <w:r w:rsidRPr="003011FD">
        <w:rPr>
          <w:rFonts w:cstheme="minorHAnsi"/>
          <w:sz w:val="18"/>
          <w:szCs w:val="18"/>
        </w:rPr>
        <w:t>………………………</w:t>
      </w:r>
    </w:p>
    <w:p w14:paraId="0439EC24" w14:textId="77777777" w:rsidR="007204DB" w:rsidRDefault="007204DB" w:rsidP="0040563E">
      <w:pPr>
        <w:pStyle w:val="Paragraphedeliste"/>
        <w:numPr>
          <w:ilvl w:val="0"/>
          <w:numId w:val="5"/>
        </w:numPr>
        <w:spacing w:after="120" w:line="48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avoir :</w:t>
      </w:r>
      <w:r w:rsidRPr="009E7A0D">
        <w:rPr>
          <w:rFonts w:cstheme="minorHAnsi"/>
          <w:sz w:val="24"/>
          <w:szCs w:val="24"/>
        </w:rPr>
        <w:t xml:space="preserve"> 3</w:t>
      </w:r>
      <w:r w:rsidRPr="009E7A0D">
        <w:rPr>
          <w:rFonts w:cstheme="minorHAnsi"/>
          <w:sz w:val="24"/>
          <w:szCs w:val="24"/>
          <w:vertAlign w:val="superscript"/>
        </w:rPr>
        <w:t>ème</w:t>
      </w:r>
      <w:r w:rsidRPr="009E7A0D">
        <w:rPr>
          <w:rFonts w:cstheme="minorHAnsi"/>
          <w:sz w:val="24"/>
          <w:szCs w:val="24"/>
        </w:rPr>
        <w:t xml:space="preserve"> personne du singulier</w:t>
      </w:r>
    </w:p>
    <w:p w14:paraId="3D24E4AA" w14:textId="77777777" w:rsidR="007204DB" w:rsidRPr="009E7A0D" w:rsidRDefault="007204DB" w:rsidP="007204DB">
      <w:pPr>
        <w:pStyle w:val="Paragraphedeliste"/>
        <w:spacing w:after="120" w:line="480" w:lineRule="auto"/>
        <w:ind w:left="244"/>
        <w:rPr>
          <w:rFonts w:cstheme="minorHAnsi"/>
          <w:sz w:val="24"/>
          <w:szCs w:val="24"/>
        </w:rPr>
      </w:pPr>
      <w:r w:rsidRPr="003011FD">
        <w:rPr>
          <w:rFonts w:cstheme="minorHAnsi"/>
          <w:sz w:val="18"/>
          <w:szCs w:val="18"/>
        </w:rPr>
        <w:t>…………………………………………</w:t>
      </w:r>
      <w:r>
        <w:rPr>
          <w:rFonts w:cstheme="minorHAnsi"/>
          <w:sz w:val="18"/>
          <w:szCs w:val="18"/>
        </w:rPr>
        <w:t>………………………….</w:t>
      </w:r>
      <w:r w:rsidRPr="003011FD">
        <w:rPr>
          <w:rFonts w:cstheme="minorHAnsi"/>
          <w:sz w:val="18"/>
          <w:szCs w:val="18"/>
        </w:rPr>
        <w:t>………………………</w:t>
      </w:r>
    </w:p>
    <w:p w14:paraId="4B652174" w14:textId="77777777" w:rsidR="007204DB" w:rsidRDefault="007204DB" w:rsidP="0040563E">
      <w:pPr>
        <w:pStyle w:val="Paragraphedeliste"/>
        <w:numPr>
          <w:ilvl w:val="0"/>
          <w:numId w:val="5"/>
        </w:numPr>
        <w:spacing w:after="120" w:line="48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être :</w:t>
      </w:r>
      <w:r w:rsidRPr="009E7A0D">
        <w:rPr>
          <w:rFonts w:cstheme="minorHAnsi"/>
          <w:sz w:val="24"/>
          <w:szCs w:val="24"/>
        </w:rPr>
        <w:t xml:space="preserve"> 1</w:t>
      </w:r>
      <w:r w:rsidRPr="009E7A0D">
        <w:rPr>
          <w:rFonts w:cstheme="minorHAnsi"/>
          <w:sz w:val="24"/>
          <w:szCs w:val="24"/>
          <w:vertAlign w:val="superscript"/>
        </w:rPr>
        <w:t>ère</w:t>
      </w:r>
      <w:r w:rsidRPr="009E7A0D">
        <w:rPr>
          <w:rFonts w:cstheme="minorHAnsi"/>
          <w:sz w:val="24"/>
          <w:szCs w:val="24"/>
        </w:rPr>
        <w:t xml:space="preserve"> personne du singulier</w:t>
      </w:r>
    </w:p>
    <w:p w14:paraId="01C134DD" w14:textId="77777777" w:rsidR="007204DB" w:rsidRDefault="007204DB" w:rsidP="007204DB">
      <w:pPr>
        <w:pStyle w:val="Paragraphedeliste"/>
        <w:spacing w:after="120" w:line="480" w:lineRule="auto"/>
        <w:ind w:left="244"/>
        <w:rPr>
          <w:rFonts w:cstheme="minorHAnsi"/>
          <w:sz w:val="24"/>
          <w:szCs w:val="24"/>
          <w:shd w:val="clear" w:color="auto" w:fill="FF9800"/>
        </w:rPr>
        <w:sectPr w:rsidR="007204DB" w:rsidSect="00AD61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  <w:r w:rsidRPr="003011FD">
        <w:rPr>
          <w:rFonts w:cstheme="minorHAnsi"/>
          <w:sz w:val="18"/>
          <w:szCs w:val="18"/>
        </w:rPr>
        <w:t>…………………………………………</w:t>
      </w:r>
      <w:r>
        <w:rPr>
          <w:rFonts w:cstheme="minorHAnsi"/>
          <w:sz w:val="18"/>
          <w:szCs w:val="18"/>
        </w:rPr>
        <w:t>………………………….</w:t>
      </w:r>
      <w:r w:rsidRPr="003011FD">
        <w:rPr>
          <w:rFonts w:cstheme="minorHAnsi"/>
          <w:sz w:val="18"/>
          <w:szCs w:val="18"/>
        </w:rPr>
        <w:t>………………………</w:t>
      </w:r>
    </w:p>
    <w:p w14:paraId="6C15ADF7" w14:textId="77777777" w:rsidR="007204DB" w:rsidRDefault="007204DB" w:rsidP="007204DB">
      <w:pPr>
        <w:spacing w:after="24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16BFD8F7" w14:textId="77777777" w:rsidR="007204DB" w:rsidRDefault="007204DB" w:rsidP="007204D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6</w:t>
      </w:r>
      <w:r w:rsidRPr="003011F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011F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011F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ans cette liste, barre les verbes qui ne sont pas conjugués au futur. </w:t>
      </w:r>
    </w:p>
    <w:p w14:paraId="58F34C6D" w14:textId="77777777" w:rsidR="007204DB" w:rsidRPr="00BC5F3E" w:rsidRDefault="007204DB" w:rsidP="007204DB">
      <w:pPr>
        <w:spacing w:before="240" w:after="240" w:line="360" w:lineRule="auto"/>
        <w:rPr>
          <w:rFonts w:cstheme="minorHAnsi"/>
          <w:bCs/>
          <w:sz w:val="24"/>
          <w:szCs w:val="24"/>
          <w:shd w:val="clear" w:color="auto" w:fill="FF9800"/>
        </w:rPr>
      </w:pPr>
      <w:r w:rsidRPr="00BC5F3E">
        <w:rPr>
          <w:rFonts w:cstheme="minorHAnsi"/>
          <w:bCs/>
          <w:sz w:val="24"/>
          <w:szCs w:val="24"/>
        </w:rPr>
        <w:t>je</w:t>
      </w:r>
      <w:r>
        <w:rPr>
          <w:rFonts w:cstheme="minorHAnsi"/>
          <w:bCs/>
          <w:sz w:val="24"/>
          <w:szCs w:val="24"/>
        </w:rPr>
        <w:t xml:space="preserve"> serai – nous sommes – tu étais – vous serez – ils sont –  elles seront – tu seras – je fus – nous étions – il sera </w:t>
      </w:r>
    </w:p>
    <w:p w14:paraId="08C7E37E" w14:textId="77777777" w:rsidR="007204DB" w:rsidRDefault="007204DB" w:rsidP="007204D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7</w:t>
      </w:r>
      <w:r w:rsidRPr="003011F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011F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011F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ans cette liste, barre les verbes qui ne sont pas conjugués au futur. </w:t>
      </w:r>
    </w:p>
    <w:p w14:paraId="776F0FD8" w14:textId="77777777" w:rsidR="007204DB" w:rsidRPr="00BC5F3E" w:rsidRDefault="007204DB" w:rsidP="007204DB">
      <w:pPr>
        <w:spacing w:before="240" w:after="360" w:line="360" w:lineRule="auto"/>
        <w:rPr>
          <w:rFonts w:cstheme="minorHAnsi"/>
          <w:bCs/>
          <w:sz w:val="24"/>
          <w:szCs w:val="24"/>
          <w:shd w:val="clear" w:color="auto" w:fill="FF9800"/>
        </w:rPr>
      </w:pPr>
      <w:r>
        <w:rPr>
          <w:rFonts w:cstheme="minorHAnsi"/>
          <w:bCs/>
          <w:sz w:val="24"/>
          <w:szCs w:val="24"/>
        </w:rPr>
        <w:t xml:space="preserve">vous avez – vous eûtes – il aura – j’aurai – nous avions – ils avaient – il a – vous aurez – tu auras – j’eus – elles auront </w:t>
      </w:r>
    </w:p>
    <w:p w14:paraId="7ABFBEB6" w14:textId="77777777" w:rsidR="007204DB" w:rsidRPr="00FA7660" w:rsidRDefault="007204DB" w:rsidP="007204DB">
      <w:pPr>
        <w:spacing w:before="240"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FA7660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8</w:t>
      </w:r>
      <w:r w:rsidRPr="00FA766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A7660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A7660">
        <w:rPr>
          <w:rFonts w:cstheme="minorHAnsi"/>
          <w:b/>
          <w:sz w:val="24"/>
          <w:szCs w:val="24"/>
        </w:rPr>
        <w:t xml:space="preserve"> Écris ces phrases au futur et à la personne demandée. </w:t>
      </w:r>
    </w:p>
    <w:p w14:paraId="29044607" w14:textId="77777777" w:rsidR="007204DB" w:rsidRDefault="007204DB" w:rsidP="0040563E">
      <w:pPr>
        <w:pStyle w:val="Paragraphedeliste"/>
        <w:numPr>
          <w:ilvl w:val="0"/>
          <w:numId w:val="8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3011FD">
        <w:rPr>
          <w:rFonts w:cstheme="minorHAnsi"/>
          <w:sz w:val="24"/>
          <w:szCs w:val="24"/>
        </w:rPr>
        <w:t>Elles ont beaucoup de courage.</w:t>
      </w:r>
      <w:r>
        <w:rPr>
          <w:rFonts w:cstheme="minorHAnsi"/>
          <w:sz w:val="24"/>
          <w:szCs w:val="24"/>
        </w:rPr>
        <w:t xml:space="preserve"> (vous)</w:t>
      </w:r>
    </w:p>
    <w:p w14:paraId="23FF4267" w14:textId="77777777" w:rsidR="007204DB" w:rsidRPr="003011FD" w:rsidRDefault="007204DB" w:rsidP="007204DB">
      <w:pPr>
        <w:spacing w:after="0" w:line="276" w:lineRule="auto"/>
        <w:rPr>
          <w:rFonts w:cstheme="minorHAnsi"/>
          <w:sz w:val="12"/>
          <w:szCs w:val="12"/>
        </w:rPr>
      </w:pPr>
    </w:p>
    <w:p w14:paraId="12A32451" w14:textId="77777777" w:rsidR="007204DB" w:rsidRDefault="007204DB" w:rsidP="0040563E">
      <w:pPr>
        <w:pStyle w:val="Paragraphedeliste"/>
        <w:numPr>
          <w:ilvl w:val="0"/>
          <w:numId w:val="8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3011FD">
        <w:rPr>
          <w:rFonts w:cstheme="minorHAnsi"/>
          <w:sz w:val="24"/>
          <w:szCs w:val="24"/>
        </w:rPr>
        <w:t>Où êtes-vous ?</w:t>
      </w:r>
      <w:r>
        <w:rPr>
          <w:rFonts w:cstheme="minorHAnsi"/>
          <w:sz w:val="24"/>
          <w:szCs w:val="24"/>
        </w:rPr>
        <w:t xml:space="preserve"> (tu) </w:t>
      </w:r>
    </w:p>
    <w:p w14:paraId="17B4E210" w14:textId="77777777" w:rsidR="007204DB" w:rsidRPr="003011FD" w:rsidRDefault="007204DB" w:rsidP="007204DB">
      <w:pPr>
        <w:pStyle w:val="Paragraphedeliste"/>
        <w:spacing w:after="0" w:line="276" w:lineRule="auto"/>
        <w:ind w:left="244"/>
        <w:rPr>
          <w:rFonts w:cstheme="minorHAnsi"/>
          <w:sz w:val="12"/>
          <w:szCs w:val="12"/>
        </w:rPr>
      </w:pPr>
    </w:p>
    <w:p w14:paraId="115140DA" w14:textId="77777777" w:rsidR="007204DB" w:rsidRPr="003011FD" w:rsidRDefault="007204DB" w:rsidP="0040563E">
      <w:pPr>
        <w:pStyle w:val="Paragraphedeliste"/>
        <w:numPr>
          <w:ilvl w:val="0"/>
          <w:numId w:val="8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3011FD">
        <w:rPr>
          <w:rFonts w:cstheme="minorHAnsi"/>
          <w:sz w:val="24"/>
          <w:szCs w:val="24"/>
        </w:rPr>
        <w:t>Je n’ai plus faim.</w:t>
      </w:r>
      <w:r>
        <w:rPr>
          <w:rFonts w:cstheme="minorHAnsi"/>
          <w:sz w:val="24"/>
          <w:szCs w:val="24"/>
        </w:rPr>
        <w:t xml:space="preserve"> (ils)</w:t>
      </w:r>
      <w:bookmarkStart w:id="1" w:name="_GoBack"/>
      <w:bookmarkEnd w:id="1"/>
    </w:p>
    <w:p w14:paraId="7531B825" w14:textId="77777777" w:rsidR="007204DB" w:rsidRPr="003011FD" w:rsidRDefault="007204DB" w:rsidP="007204DB">
      <w:pPr>
        <w:pStyle w:val="Paragraphedeliste"/>
        <w:spacing w:after="0" w:line="276" w:lineRule="auto"/>
        <w:ind w:left="244"/>
        <w:rPr>
          <w:rFonts w:cstheme="minorHAnsi"/>
          <w:sz w:val="12"/>
          <w:szCs w:val="12"/>
        </w:rPr>
      </w:pPr>
    </w:p>
    <w:p w14:paraId="0F725230" w14:textId="77777777" w:rsidR="007204DB" w:rsidRPr="00BC5F3E" w:rsidRDefault="007204DB" w:rsidP="0040563E">
      <w:pPr>
        <w:pStyle w:val="Paragraphedeliste"/>
        <w:numPr>
          <w:ilvl w:val="0"/>
          <w:numId w:val="8"/>
        </w:numPr>
        <w:spacing w:after="600" w:line="276" w:lineRule="auto"/>
        <w:ind w:left="244" w:hanging="244"/>
        <w:rPr>
          <w:rFonts w:cstheme="minorHAnsi"/>
          <w:sz w:val="24"/>
          <w:szCs w:val="24"/>
        </w:rPr>
      </w:pPr>
      <w:r w:rsidRPr="003011FD">
        <w:rPr>
          <w:rFonts w:cstheme="minorHAnsi"/>
          <w:sz w:val="24"/>
          <w:szCs w:val="24"/>
        </w:rPr>
        <w:t>Nous sommes rapides.</w:t>
      </w:r>
      <w:r>
        <w:rPr>
          <w:rFonts w:cstheme="minorHAnsi"/>
          <w:sz w:val="24"/>
          <w:szCs w:val="24"/>
        </w:rPr>
        <w:t xml:space="preserve"> (je)</w:t>
      </w:r>
    </w:p>
    <w:p w14:paraId="2FC7C0E6" w14:textId="77777777" w:rsidR="007204DB" w:rsidRPr="003011FD" w:rsidRDefault="007204DB" w:rsidP="007204DB">
      <w:pPr>
        <w:spacing w:after="360" w:line="240" w:lineRule="auto"/>
        <w:rPr>
          <w:rFonts w:cstheme="minorHAnsi"/>
          <w:b/>
          <w:sz w:val="24"/>
          <w:szCs w:val="24"/>
        </w:rPr>
      </w:pPr>
      <w:r w:rsidRPr="003011FD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3011F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011F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011FD">
        <w:rPr>
          <w:rFonts w:cstheme="minorHAnsi"/>
          <w:b/>
          <w:sz w:val="24"/>
          <w:szCs w:val="24"/>
        </w:rPr>
        <w:t xml:space="preserve"> Complète ces phrases avec le verbe </w:t>
      </w:r>
      <w:r w:rsidRPr="003011FD">
        <w:rPr>
          <w:rFonts w:cstheme="minorHAnsi"/>
          <w:b/>
          <w:sz w:val="24"/>
          <w:szCs w:val="24"/>
          <w:u w:val="single"/>
        </w:rPr>
        <w:t>être</w:t>
      </w:r>
      <w:r w:rsidRPr="003011FD">
        <w:rPr>
          <w:rFonts w:cstheme="minorHAnsi"/>
          <w:b/>
          <w:sz w:val="24"/>
          <w:szCs w:val="24"/>
        </w:rPr>
        <w:t xml:space="preserve"> ou </w:t>
      </w:r>
      <w:r w:rsidRPr="003011FD">
        <w:rPr>
          <w:rFonts w:cstheme="minorHAnsi"/>
          <w:b/>
          <w:sz w:val="24"/>
          <w:szCs w:val="24"/>
          <w:u w:val="single"/>
        </w:rPr>
        <w:t>avoir</w:t>
      </w:r>
      <w:r w:rsidRPr="003011FD">
        <w:rPr>
          <w:rFonts w:cstheme="minorHAnsi"/>
          <w:b/>
          <w:sz w:val="24"/>
          <w:szCs w:val="24"/>
        </w:rPr>
        <w:t xml:space="preserve"> conjugué au futur.</w:t>
      </w:r>
    </w:p>
    <w:p w14:paraId="1D3FF9A5" w14:textId="77777777" w:rsidR="007204DB" w:rsidRPr="009E7A0D" w:rsidRDefault="007204DB" w:rsidP="0040563E">
      <w:pPr>
        <w:pStyle w:val="Paragraphedeliste"/>
        <w:numPr>
          <w:ilvl w:val="0"/>
          <w:numId w:val="6"/>
        </w:numPr>
        <w:spacing w:before="240" w:after="240" w:line="480" w:lineRule="auto"/>
        <w:ind w:left="244" w:hanging="244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Quand mon frère </w:t>
      </w:r>
      <w:r w:rsidRPr="00101550">
        <w:rPr>
          <w:rFonts w:asciiTheme="majorHAnsi" w:hAnsiTheme="majorHAnsi" w:cstheme="majorHAnsi"/>
          <w:sz w:val="18"/>
          <w:szCs w:val="18"/>
        </w:rPr>
        <w:t>…………………………</w:t>
      </w:r>
      <w:r w:rsidRPr="009E7A0D">
        <w:rPr>
          <w:rFonts w:cstheme="minorHAnsi"/>
          <w:sz w:val="24"/>
          <w:szCs w:val="24"/>
        </w:rPr>
        <w:t xml:space="preserve"> grand, </w:t>
      </w:r>
      <w:r w:rsidRPr="009E7A0D">
        <w:rPr>
          <w:rFonts w:cstheme="minorHAnsi"/>
          <w:sz w:val="24"/>
          <w:szCs w:val="24"/>
        </w:rPr>
        <w:br/>
        <w:t xml:space="preserve">il </w:t>
      </w:r>
      <w:r w:rsidRPr="00101550">
        <w:rPr>
          <w:rFonts w:asciiTheme="majorHAnsi" w:hAnsiTheme="majorHAnsi" w:cstheme="majorHAnsi"/>
          <w:sz w:val="18"/>
          <w:szCs w:val="18"/>
        </w:rPr>
        <w:t>…………………………</w:t>
      </w:r>
      <w:r w:rsidRPr="009E7A0D">
        <w:rPr>
          <w:rFonts w:cstheme="minorHAnsi"/>
          <w:sz w:val="24"/>
          <w:szCs w:val="24"/>
        </w:rPr>
        <w:t xml:space="preserve">   une magnifique maison.</w:t>
      </w:r>
    </w:p>
    <w:p w14:paraId="3A58EA5C" w14:textId="77777777" w:rsidR="007204DB" w:rsidRPr="009E7A0D" w:rsidRDefault="007204DB" w:rsidP="0040563E">
      <w:pPr>
        <w:pStyle w:val="Paragraphedeliste"/>
        <w:numPr>
          <w:ilvl w:val="0"/>
          <w:numId w:val="6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Pour Halloween, les enfants </w:t>
      </w:r>
      <w:r w:rsidRPr="00101550">
        <w:rPr>
          <w:rFonts w:asciiTheme="majorHAnsi" w:hAnsiTheme="majorHAnsi" w:cstheme="majorHAnsi"/>
          <w:sz w:val="18"/>
          <w:szCs w:val="18"/>
        </w:rPr>
        <w:t>…………………………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9E7A0D">
        <w:rPr>
          <w:rFonts w:cstheme="minorHAnsi"/>
          <w:sz w:val="24"/>
          <w:szCs w:val="24"/>
        </w:rPr>
        <w:t xml:space="preserve">des habits rigolos. </w:t>
      </w:r>
    </w:p>
    <w:p w14:paraId="0023A6D7" w14:textId="77777777" w:rsidR="007204DB" w:rsidRPr="009E7A0D" w:rsidRDefault="007204DB" w:rsidP="0040563E">
      <w:pPr>
        <w:pStyle w:val="Paragraphedeliste"/>
        <w:numPr>
          <w:ilvl w:val="0"/>
          <w:numId w:val="6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Combien d’exercices  </w:t>
      </w:r>
      <w:r w:rsidRPr="00101550">
        <w:rPr>
          <w:rFonts w:asciiTheme="majorHAnsi" w:hAnsiTheme="majorHAnsi" w:cstheme="majorHAnsi"/>
          <w:sz w:val="18"/>
          <w:szCs w:val="18"/>
        </w:rPr>
        <w:t>……………</w:t>
      </w:r>
      <w:r>
        <w:rPr>
          <w:rFonts w:asciiTheme="majorHAnsi" w:hAnsiTheme="majorHAnsi" w:cstheme="majorHAnsi"/>
          <w:sz w:val="18"/>
          <w:szCs w:val="18"/>
        </w:rPr>
        <w:t>…</w:t>
      </w:r>
      <w:r w:rsidRPr="00101550">
        <w:rPr>
          <w:rFonts w:asciiTheme="majorHAnsi" w:hAnsiTheme="majorHAnsi" w:cstheme="majorHAnsi"/>
          <w:sz w:val="18"/>
          <w:szCs w:val="18"/>
        </w:rPr>
        <w:t>………</w:t>
      </w:r>
      <w:r w:rsidRPr="009E7A0D">
        <w:rPr>
          <w:rFonts w:cstheme="minorHAnsi"/>
          <w:sz w:val="24"/>
          <w:szCs w:val="24"/>
        </w:rPr>
        <w:t xml:space="preserve">-nous à faire ?  </w:t>
      </w:r>
    </w:p>
    <w:p w14:paraId="72C42A4B" w14:textId="77777777" w:rsidR="007204DB" w:rsidRPr="009E7A0D" w:rsidRDefault="007204DB" w:rsidP="0040563E">
      <w:pPr>
        <w:pStyle w:val="Paragraphedeliste"/>
        <w:numPr>
          <w:ilvl w:val="0"/>
          <w:numId w:val="6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J’espère que vous  </w:t>
      </w:r>
      <w:r w:rsidRPr="00101550">
        <w:rPr>
          <w:rFonts w:asciiTheme="majorHAnsi" w:hAnsiTheme="majorHAnsi" w:cstheme="majorHAnsi"/>
          <w:sz w:val="18"/>
          <w:szCs w:val="18"/>
        </w:rPr>
        <w:t>…………………</w:t>
      </w:r>
      <w:r w:rsidRPr="009E7A0D">
        <w:rPr>
          <w:rFonts w:cstheme="minorHAnsi"/>
          <w:sz w:val="24"/>
          <w:szCs w:val="24"/>
        </w:rPr>
        <w:t xml:space="preserve"> sages chez mamie. </w:t>
      </w:r>
    </w:p>
    <w:p w14:paraId="6A97752F" w14:textId="77777777" w:rsidR="007204DB" w:rsidRPr="009E7A0D" w:rsidRDefault="007204DB" w:rsidP="0040563E">
      <w:pPr>
        <w:pStyle w:val="Paragraphedeliste"/>
        <w:numPr>
          <w:ilvl w:val="0"/>
          <w:numId w:val="6"/>
        </w:numPr>
        <w:spacing w:before="240" w:after="24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Tu  </w:t>
      </w:r>
      <w:r w:rsidRPr="00101550">
        <w:rPr>
          <w:rFonts w:asciiTheme="majorHAnsi" w:hAnsiTheme="majorHAnsi" w:cstheme="majorHAnsi"/>
          <w:sz w:val="18"/>
          <w:szCs w:val="18"/>
        </w:rPr>
        <w:t>…………………………</w:t>
      </w:r>
      <w:r w:rsidRPr="009E7A0D">
        <w:rPr>
          <w:rFonts w:cstheme="minorHAnsi"/>
          <w:sz w:val="24"/>
          <w:szCs w:val="24"/>
        </w:rPr>
        <w:t xml:space="preserve"> bientôt un nouveau VTT.</w:t>
      </w:r>
    </w:p>
    <w:p w14:paraId="4F77708D" w14:textId="77777777" w:rsidR="007204DB" w:rsidRPr="003011FD" w:rsidRDefault="007204DB" w:rsidP="007204DB">
      <w:pPr>
        <w:spacing w:after="0" w:line="276" w:lineRule="auto"/>
        <w:rPr>
          <w:rFonts w:cstheme="minorHAnsi"/>
          <w:sz w:val="24"/>
          <w:szCs w:val="24"/>
        </w:rPr>
      </w:pPr>
      <w:r w:rsidRPr="003011FD">
        <w:rPr>
          <w:rFonts w:cstheme="minorHAnsi"/>
          <w:sz w:val="24"/>
          <w:szCs w:val="24"/>
        </w:rPr>
        <w:t xml:space="preserve"> </w:t>
      </w:r>
    </w:p>
    <w:p w14:paraId="3425C151" w14:textId="77777777" w:rsidR="007204DB" w:rsidRPr="003011FD" w:rsidRDefault="007204DB" w:rsidP="007204DB">
      <w:pPr>
        <w:pStyle w:val="Paragraphedeliste"/>
        <w:spacing w:after="0" w:line="240" w:lineRule="auto"/>
        <w:ind w:left="244"/>
        <w:rPr>
          <w:rFonts w:cstheme="minorHAnsi"/>
          <w:sz w:val="24"/>
          <w:szCs w:val="24"/>
        </w:rPr>
      </w:pPr>
      <w:r w:rsidRPr="003011FD">
        <w:rPr>
          <w:rFonts w:cstheme="minorHAnsi"/>
          <w:sz w:val="24"/>
          <w:szCs w:val="24"/>
          <w:shd w:val="clear" w:color="auto" w:fill="FF9800"/>
        </w:rPr>
        <w:br w:type="column"/>
      </w:r>
    </w:p>
    <w:p w14:paraId="27761014" w14:textId="77777777" w:rsidR="007204DB" w:rsidRPr="009E7A0D" w:rsidRDefault="007204DB" w:rsidP="007204DB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0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Recopie ces phrases en conjuguant les verbes au futur. </w:t>
      </w:r>
    </w:p>
    <w:p w14:paraId="775385F6" w14:textId="77777777" w:rsidR="007204DB" w:rsidRPr="009E7A0D" w:rsidRDefault="007204DB" w:rsidP="0040563E">
      <w:pPr>
        <w:pStyle w:val="Paragraphedeliste"/>
        <w:numPr>
          <w:ilvl w:val="0"/>
          <w:numId w:val="4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Ces fleurs sont pour ma sœur. </w:t>
      </w:r>
    </w:p>
    <w:p w14:paraId="5A471F22" w14:textId="77777777" w:rsidR="007204DB" w:rsidRPr="009E7A0D" w:rsidRDefault="007204DB" w:rsidP="0040563E">
      <w:pPr>
        <w:pStyle w:val="Paragraphedeliste"/>
        <w:numPr>
          <w:ilvl w:val="0"/>
          <w:numId w:val="4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</w:t>
      </w:r>
      <w:r w:rsidRPr="009E7A0D">
        <w:rPr>
          <w:rFonts w:cstheme="minorHAnsi"/>
          <w:sz w:val="24"/>
          <w:szCs w:val="24"/>
        </w:rPr>
        <w:t xml:space="preserve"> n’a</w:t>
      </w:r>
      <w:r>
        <w:rPr>
          <w:rFonts w:cstheme="minorHAnsi"/>
          <w:sz w:val="24"/>
          <w:szCs w:val="24"/>
        </w:rPr>
        <w:t>vons</w:t>
      </w:r>
      <w:r w:rsidRPr="009E7A0D">
        <w:rPr>
          <w:rFonts w:cstheme="minorHAnsi"/>
          <w:sz w:val="24"/>
          <w:szCs w:val="24"/>
        </w:rPr>
        <w:t xml:space="preserve"> pas le droit de </w:t>
      </w:r>
      <w:r>
        <w:rPr>
          <w:rFonts w:cstheme="minorHAnsi"/>
          <w:sz w:val="24"/>
          <w:szCs w:val="24"/>
        </w:rPr>
        <w:t xml:space="preserve">photographier. </w:t>
      </w:r>
    </w:p>
    <w:p w14:paraId="7582436D" w14:textId="77777777" w:rsidR="007204DB" w:rsidRPr="009E7A0D" w:rsidRDefault="007204DB" w:rsidP="0040563E">
      <w:pPr>
        <w:pStyle w:val="Paragraphedeliste"/>
        <w:numPr>
          <w:ilvl w:val="0"/>
          <w:numId w:val="4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Vous êtes un excellent nageur. </w:t>
      </w:r>
    </w:p>
    <w:p w14:paraId="216191E7" w14:textId="77777777" w:rsidR="007204DB" w:rsidRPr="009E7A0D" w:rsidRDefault="007204DB" w:rsidP="0040563E">
      <w:pPr>
        <w:pStyle w:val="Paragraphedeliste"/>
        <w:numPr>
          <w:ilvl w:val="0"/>
          <w:numId w:val="4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’ai</w:t>
      </w:r>
      <w:r w:rsidRPr="009E7A0D">
        <w:rPr>
          <w:rFonts w:cstheme="minorHAnsi"/>
          <w:sz w:val="24"/>
          <w:szCs w:val="24"/>
        </w:rPr>
        <w:t xml:space="preserve"> beaucoup </w:t>
      </w:r>
      <w:r>
        <w:rPr>
          <w:rFonts w:cstheme="minorHAnsi"/>
          <w:sz w:val="24"/>
          <w:szCs w:val="24"/>
        </w:rPr>
        <w:t>de travail</w:t>
      </w:r>
      <w:r w:rsidRPr="009E7A0D">
        <w:rPr>
          <w:rFonts w:cstheme="minorHAnsi"/>
          <w:sz w:val="24"/>
          <w:szCs w:val="24"/>
        </w:rPr>
        <w:t>.</w:t>
      </w:r>
    </w:p>
    <w:p w14:paraId="37271493" w14:textId="77777777" w:rsidR="007204DB" w:rsidRPr="009E7A0D" w:rsidRDefault="007204DB" w:rsidP="007204DB">
      <w:pPr>
        <w:spacing w:before="360"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1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sz w:val="24"/>
          <w:szCs w:val="24"/>
        </w:rPr>
        <w:t xml:space="preserve"> Recopie ce texte en conjuguant les verbes soulignés au futur.  </w:t>
      </w:r>
    </w:p>
    <w:p w14:paraId="714D1415" w14:textId="77777777" w:rsidR="007204DB" w:rsidRPr="009E7A0D" w:rsidRDefault="007204DB" w:rsidP="007204DB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Les enfants </w:t>
      </w:r>
      <w:r w:rsidRPr="009E7A0D">
        <w:rPr>
          <w:rFonts w:cstheme="minorHAnsi"/>
          <w:sz w:val="24"/>
          <w:szCs w:val="24"/>
          <w:u w:val="single"/>
        </w:rPr>
        <w:t>sont</w:t>
      </w:r>
      <w:r w:rsidRPr="009E7A0D">
        <w:rPr>
          <w:rFonts w:cstheme="minorHAnsi"/>
          <w:sz w:val="24"/>
          <w:szCs w:val="24"/>
        </w:rPr>
        <w:t xml:space="preserve"> contents de pique-niquer. Il n’y </w:t>
      </w:r>
      <w:r w:rsidRPr="009E7A0D">
        <w:rPr>
          <w:rFonts w:cstheme="minorHAnsi"/>
          <w:sz w:val="24"/>
          <w:szCs w:val="24"/>
          <w:u w:val="single"/>
        </w:rPr>
        <w:t>a</w:t>
      </w:r>
      <w:r w:rsidRPr="009E7A0D">
        <w:rPr>
          <w:rFonts w:cstheme="minorHAnsi"/>
          <w:sz w:val="24"/>
          <w:szCs w:val="24"/>
        </w:rPr>
        <w:t xml:space="preserve"> plus de vent et </w:t>
      </w:r>
      <w:r w:rsidRPr="009E7A0D">
        <w:rPr>
          <w:rFonts w:cstheme="minorHAnsi"/>
          <w:sz w:val="24"/>
          <w:szCs w:val="24"/>
          <w:u w:val="single"/>
        </w:rPr>
        <w:t>c’est</w:t>
      </w:r>
      <w:r w:rsidRPr="009E7A0D">
        <w:rPr>
          <w:rFonts w:cstheme="minorHAnsi"/>
          <w:sz w:val="24"/>
          <w:szCs w:val="24"/>
        </w:rPr>
        <w:t xml:space="preserve"> une belle journée. J’espère que tu </w:t>
      </w:r>
      <w:r w:rsidRPr="009E7A0D">
        <w:rPr>
          <w:rFonts w:cstheme="minorHAnsi"/>
          <w:sz w:val="24"/>
          <w:szCs w:val="24"/>
          <w:u w:val="single"/>
        </w:rPr>
        <w:t>as</w:t>
      </w:r>
      <w:r w:rsidRPr="009E7A0D">
        <w:rPr>
          <w:rFonts w:cstheme="minorHAnsi"/>
          <w:sz w:val="24"/>
          <w:szCs w:val="24"/>
        </w:rPr>
        <w:t xml:space="preserve"> de l’appétit car nous </w:t>
      </w:r>
      <w:r w:rsidRPr="009E7A0D">
        <w:rPr>
          <w:rFonts w:cstheme="minorHAnsi"/>
          <w:sz w:val="24"/>
          <w:szCs w:val="24"/>
          <w:u w:val="single"/>
        </w:rPr>
        <w:t>avons</w:t>
      </w:r>
      <w:r w:rsidRPr="009E7A0D">
        <w:rPr>
          <w:rFonts w:cstheme="minorHAnsi"/>
          <w:sz w:val="24"/>
          <w:szCs w:val="24"/>
        </w:rPr>
        <w:t xml:space="preserve"> des cerises et des gâteaux pour le dessert. </w:t>
      </w:r>
    </w:p>
    <w:p w14:paraId="35084AD0" w14:textId="77777777" w:rsidR="007204DB" w:rsidRPr="009E7A0D" w:rsidRDefault="007204DB" w:rsidP="007204DB">
      <w:pPr>
        <w:spacing w:before="480" w:after="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sz w:val="24"/>
          <w:szCs w:val="24"/>
        </w:rPr>
        <w:t xml:space="preserve"> Écris une phrase avec le verbe avoir conjugué au futur </w:t>
      </w:r>
      <w:r>
        <w:rPr>
          <w:rFonts w:cstheme="minorHAnsi"/>
          <w:b/>
          <w:sz w:val="24"/>
          <w:szCs w:val="24"/>
        </w:rPr>
        <w:t xml:space="preserve">et </w:t>
      </w:r>
      <w:r w:rsidRPr="009E7A0D">
        <w:rPr>
          <w:rFonts w:cstheme="minorHAnsi"/>
          <w:b/>
          <w:sz w:val="24"/>
          <w:szCs w:val="24"/>
        </w:rPr>
        <w:t xml:space="preserve">commençant par : </w:t>
      </w:r>
    </w:p>
    <w:p w14:paraId="1A2AD7AB" w14:textId="77777777" w:rsidR="007204DB" w:rsidRPr="009E7A0D" w:rsidRDefault="007204DB" w:rsidP="007204DB">
      <w:pPr>
        <w:spacing w:before="240" w:after="0" w:line="480" w:lineRule="auto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Quand je serai grand,  </w:t>
      </w:r>
      <w:r w:rsidRPr="00101550">
        <w:rPr>
          <w:rFonts w:asciiTheme="majorHAnsi" w:hAnsiTheme="majorHAnsi" w:cstheme="majorHAnsi"/>
          <w:sz w:val="24"/>
          <w:szCs w:val="24"/>
        </w:rPr>
        <w:t>……………………</w:t>
      </w:r>
      <w:r>
        <w:rPr>
          <w:rFonts w:asciiTheme="majorHAnsi" w:hAnsiTheme="majorHAnsi" w:cstheme="majorHAnsi"/>
          <w:sz w:val="24"/>
          <w:szCs w:val="24"/>
        </w:rPr>
        <w:t>……</w:t>
      </w:r>
      <w:r w:rsidRPr="00101550">
        <w:rPr>
          <w:rFonts w:asciiTheme="majorHAnsi" w:hAnsiTheme="majorHAnsi" w:cstheme="majorHAnsi"/>
          <w:sz w:val="24"/>
          <w:szCs w:val="24"/>
        </w:rPr>
        <w:t>…………...</w:t>
      </w:r>
      <w:r>
        <w:rPr>
          <w:rFonts w:asciiTheme="majorHAnsi" w:hAnsiTheme="majorHAnsi" w:cstheme="majorHAnsi"/>
          <w:sz w:val="24"/>
          <w:szCs w:val="24"/>
        </w:rPr>
        <w:t>..</w:t>
      </w:r>
      <w:r>
        <w:rPr>
          <w:rFonts w:asciiTheme="majorHAnsi" w:hAnsiTheme="majorHAnsi" w:cstheme="majorHAnsi"/>
          <w:sz w:val="24"/>
          <w:szCs w:val="24"/>
        </w:rPr>
        <w:br/>
        <w:t>………………………………..………………………………………...………………………………………………………………………………</w:t>
      </w:r>
      <w:r w:rsidRPr="009E7A0D">
        <w:rPr>
          <w:rFonts w:cstheme="minorHAnsi"/>
          <w:sz w:val="24"/>
          <w:szCs w:val="24"/>
        </w:rPr>
        <w:t xml:space="preserve"> .</w:t>
      </w:r>
    </w:p>
    <w:p w14:paraId="78A0873F" w14:textId="77777777" w:rsidR="007204DB" w:rsidRPr="009E7A0D" w:rsidRDefault="007204DB" w:rsidP="007204DB">
      <w:pPr>
        <w:spacing w:before="240" w:after="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3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sz w:val="24"/>
          <w:szCs w:val="24"/>
        </w:rPr>
        <w:t xml:space="preserve"> Écris une phrase avec le verbe être conjugué au futur</w:t>
      </w:r>
      <w:r>
        <w:rPr>
          <w:rFonts w:cstheme="minorHAnsi"/>
          <w:b/>
          <w:sz w:val="24"/>
          <w:szCs w:val="24"/>
        </w:rPr>
        <w:t xml:space="preserve"> et</w:t>
      </w:r>
      <w:r w:rsidRPr="009E7A0D">
        <w:rPr>
          <w:rFonts w:cstheme="minorHAnsi"/>
          <w:b/>
          <w:sz w:val="24"/>
          <w:szCs w:val="24"/>
        </w:rPr>
        <w:t xml:space="preserve"> commençant par : </w:t>
      </w:r>
    </w:p>
    <w:p w14:paraId="18E7DF2C" w14:textId="066CD71C" w:rsidR="007204DB" w:rsidRPr="007204DB" w:rsidRDefault="007204DB" w:rsidP="007204DB">
      <w:pPr>
        <w:spacing w:before="360" w:after="0" w:line="480" w:lineRule="auto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Quand nous aurons 20 ans, </w:t>
      </w:r>
      <w:r w:rsidRPr="00101550">
        <w:rPr>
          <w:rFonts w:asciiTheme="majorHAnsi" w:hAnsiTheme="majorHAnsi" w:cstheme="majorHAnsi"/>
          <w:sz w:val="24"/>
          <w:szCs w:val="24"/>
        </w:rPr>
        <w:t>……………………………...</w:t>
      </w:r>
      <w:r>
        <w:rPr>
          <w:rFonts w:asciiTheme="majorHAnsi" w:hAnsiTheme="majorHAnsi" w:cstheme="majorHAnsi"/>
          <w:sz w:val="24"/>
          <w:szCs w:val="24"/>
        </w:rPr>
        <w:t>..</w:t>
      </w:r>
      <w:r>
        <w:rPr>
          <w:rFonts w:asciiTheme="majorHAnsi" w:hAnsiTheme="majorHAnsi" w:cstheme="majorHAnsi"/>
          <w:sz w:val="24"/>
          <w:szCs w:val="24"/>
        </w:rPr>
        <w:br/>
        <w:t>………………………………..………………………………………...………………………………..………………………………………………</w:t>
      </w:r>
      <w:r w:rsidRPr="009E7A0D">
        <w:rPr>
          <w:rFonts w:cstheme="minorHAnsi"/>
          <w:sz w:val="24"/>
          <w:szCs w:val="24"/>
        </w:rPr>
        <w:t xml:space="preserve"> </w:t>
      </w:r>
      <w:bookmarkEnd w:id="0"/>
    </w:p>
    <w:sectPr w:rsidR="007204DB" w:rsidRPr="007204DB" w:rsidSect="0077268F">
      <w:footerReference w:type="default" r:id="rId14"/>
      <w:pgSz w:w="11906" w:h="16838"/>
      <w:pgMar w:top="720" w:right="720" w:bottom="720" w:left="720" w:header="22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36A8B" w14:textId="77777777" w:rsidR="0040563E" w:rsidRDefault="0040563E" w:rsidP="008F799E">
      <w:pPr>
        <w:spacing w:after="0" w:line="240" w:lineRule="auto"/>
      </w:pPr>
      <w:r>
        <w:separator/>
      </w:r>
    </w:p>
  </w:endnote>
  <w:endnote w:type="continuationSeparator" w:id="0">
    <w:p w14:paraId="63C104AB" w14:textId="77777777" w:rsidR="0040563E" w:rsidRDefault="0040563E" w:rsidP="008F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DEB3" w14:textId="77777777" w:rsidR="007204DB" w:rsidRDefault="007204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21192494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7139D201" w14:textId="77777777" w:rsidR="007204DB" w:rsidRPr="008F799E" w:rsidRDefault="007204DB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725824" behindDoc="0" locked="0" layoutInCell="1" allowOverlap="1" wp14:anchorId="326741EC" wp14:editId="3E58C2E4">
              <wp:simplePos x="0" y="0"/>
              <wp:positionH relativeFrom="margin">
                <wp:align>left</wp:align>
              </wp:positionH>
              <wp:positionV relativeFrom="paragraph">
                <wp:posOffset>99038</wp:posOffset>
              </wp:positionV>
              <wp:extent cx="388620" cy="339725"/>
              <wp:effectExtent l="0" t="0" r="0" b="3175"/>
              <wp:wrapSquare wrapText="bothSides"/>
              <wp:docPr id="23" name="Image 2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718656" behindDoc="1" locked="0" layoutInCell="1" allowOverlap="1" wp14:anchorId="6E397B98" wp14:editId="2E475D19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9979</wp:posOffset>
                  </wp:positionV>
                  <wp:extent cx="7559675" cy="1034716"/>
                  <wp:effectExtent l="0" t="0" r="3175" b="0"/>
                  <wp:wrapNone/>
                  <wp:docPr id="431" name="Rectangle 4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034716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019782F" id="Rectangle 431" o:spid="_x0000_s1026" style="position:absolute;margin-left:-36pt;margin-top:-2.35pt;width:595.25pt;height:81.4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FICHE 1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FDEE1" w14:textId="77777777" w:rsidR="007204DB" w:rsidRDefault="007204D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097295130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6EFA4207" w14:textId="4025C147" w:rsidR="008F799E" w:rsidRPr="008F799E" w:rsidRDefault="007204DB" w:rsidP="007204DB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716608" behindDoc="0" locked="0" layoutInCell="1" allowOverlap="1" wp14:anchorId="738C6A01" wp14:editId="0374897A">
              <wp:simplePos x="0" y="0"/>
              <wp:positionH relativeFrom="margin">
                <wp:align>left</wp:align>
              </wp:positionH>
              <wp:positionV relativeFrom="paragraph">
                <wp:posOffset>162100</wp:posOffset>
              </wp:positionV>
              <wp:extent cx="388620" cy="339725"/>
              <wp:effectExtent l="0" t="0" r="0" b="3175"/>
              <wp:wrapSquare wrapText="bothSides"/>
              <wp:docPr id="25" name="Image 2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72B5368" wp14:editId="56418E81">
                  <wp:simplePos x="0" y="0"/>
                  <wp:positionH relativeFrom="page">
                    <wp:align>left</wp:align>
                  </wp:positionH>
                  <wp:positionV relativeFrom="paragraph">
                    <wp:posOffset>-33437</wp:posOffset>
                  </wp:positionV>
                  <wp:extent cx="7559675" cy="1135117"/>
                  <wp:effectExtent l="0" t="0" r="3175" b="8255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135117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DD07637" id="Rectangle 13" o:spid="_x0000_s1026" style="position:absolute;margin-left:0;margin-top:-2.65pt;width:595.25pt;height:89.4pt;z-index:-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" fillcolor="#007cff" stroked="f" strokeweight="1pt">
                  <w10:wrap anchorx="page"/>
                </v:rect>
              </w:pict>
            </mc:Fallback>
          </mc:AlternateContent>
        </w:r>
        <w:r w:rsidR="008F799E"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 w:rsidR="008F799E"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</w:t>
        </w:r>
        <w:r w:rsidR="00451141">
          <w:rPr>
            <w:rFonts w:ascii="Gotham Rounded Bold" w:hAnsi="Gotham Rounded Bold"/>
            <w:color w:val="FFFFFF" w:themeColor="background1"/>
            <w:sz w:val="44"/>
            <w:szCs w:val="44"/>
          </w:rPr>
          <w:t xml:space="preserve">          </w:t>
        </w:r>
        <w:r w:rsidR="008F799E">
          <w:rPr>
            <w:rFonts w:ascii="Gotham Rounded Bold" w:hAnsi="Gotham Rounded Bold"/>
            <w:color w:val="FFFFFF" w:themeColor="background1"/>
            <w:sz w:val="44"/>
            <w:szCs w:val="44"/>
          </w:rPr>
          <w:t xml:space="preserve">FICHE </w:t>
        </w:r>
        <w:r w:rsidR="0077268F">
          <w:rPr>
            <w:rFonts w:ascii="Gotham Rounded Bold" w:hAnsi="Gotham Rounded Bold"/>
            <w:color w:val="FFFFFF" w:themeColor="background1"/>
            <w:sz w:val="44"/>
            <w:szCs w:val="44"/>
          </w:rPr>
          <w:t>1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FAD80" w14:textId="77777777" w:rsidR="0040563E" w:rsidRDefault="0040563E" w:rsidP="008F799E">
      <w:pPr>
        <w:spacing w:after="0" w:line="240" w:lineRule="auto"/>
      </w:pPr>
      <w:r>
        <w:separator/>
      </w:r>
    </w:p>
  </w:footnote>
  <w:footnote w:type="continuationSeparator" w:id="0">
    <w:p w14:paraId="5F9DA3B7" w14:textId="77777777" w:rsidR="0040563E" w:rsidRDefault="0040563E" w:rsidP="008F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D1375" w14:textId="77777777" w:rsidR="007204DB" w:rsidRDefault="007204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5A5B7" w14:textId="77777777" w:rsidR="007204DB" w:rsidRPr="008F799E" w:rsidRDefault="007204DB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23E3D6C0" wp14:editId="76B254AC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14400"/>
              <wp:effectExtent l="0" t="0" r="3175" b="0"/>
              <wp:wrapNone/>
              <wp:docPr id="430" name="Rectangle 4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34AAB1" id="Rectangle 430" o:spid="_x0000_s1026" style="position:absolute;margin-left:544.1pt;margin-top:-10.25pt;width:595.3pt;height:1in;z-index:-251594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" fillcolor="#007cff" stroked="f" strokeweight="1pt">
              <w10:wrap anchorx="page"/>
            </v:rect>
          </w:pict>
        </mc:Fallback>
      </mc:AlternateConten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LE </w: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FUTUR</w: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 :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Les verbes </w:t>
    </w:r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>avoir et être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</w:t>
    </w:r>
    <w:r w:rsidRPr="003375D8">
      <w:rPr>
        <w:rFonts w:eastAsiaTheme="majorEastAsia" w:cstheme="minorHAnsi"/>
        <w:color w:val="007CFF"/>
        <w:sz w:val="50"/>
        <w:szCs w:val="50"/>
        <w:shd w:val="clear" w:color="auto" w:fill="FFFFFF" w:themeFill="background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249C" w14:textId="77777777" w:rsidR="007204DB" w:rsidRDefault="007204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CA"/>
    <w:multiLevelType w:val="hybridMultilevel"/>
    <w:tmpl w:val="DA34BDE2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92D"/>
    <w:multiLevelType w:val="hybridMultilevel"/>
    <w:tmpl w:val="31CCAF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44B5D"/>
    <w:multiLevelType w:val="hybridMultilevel"/>
    <w:tmpl w:val="F6F6E4FA"/>
    <w:lvl w:ilvl="0" w:tplc="6A14E866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" w15:restartNumberingAfterBreak="0">
    <w:nsid w:val="1AAC6AE3"/>
    <w:multiLevelType w:val="hybridMultilevel"/>
    <w:tmpl w:val="0EBCA9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F11D1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E5544"/>
    <w:multiLevelType w:val="hybridMultilevel"/>
    <w:tmpl w:val="FB1894A4"/>
    <w:lvl w:ilvl="0" w:tplc="0F381E1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73C2F5E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41F9F"/>
    <w:multiLevelType w:val="hybridMultilevel"/>
    <w:tmpl w:val="08E0C9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9E"/>
    <w:rsid w:val="00000FAB"/>
    <w:rsid w:val="000A07FE"/>
    <w:rsid w:val="00132C2B"/>
    <w:rsid w:val="0015630E"/>
    <w:rsid w:val="00271857"/>
    <w:rsid w:val="003A18AF"/>
    <w:rsid w:val="0040563E"/>
    <w:rsid w:val="004376F5"/>
    <w:rsid w:val="00451141"/>
    <w:rsid w:val="004920D7"/>
    <w:rsid w:val="004E4924"/>
    <w:rsid w:val="005D1F4A"/>
    <w:rsid w:val="007204DB"/>
    <w:rsid w:val="00750041"/>
    <w:rsid w:val="0077268F"/>
    <w:rsid w:val="007E77A5"/>
    <w:rsid w:val="008F799E"/>
    <w:rsid w:val="009C13DA"/>
    <w:rsid w:val="009F6E8E"/>
    <w:rsid w:val="00A02730"/>
    <w:rsid w:val="00AD2386"/>
    <w:rsid w:val="00D2362A"/>
    <w:rsid w:val="00D7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4F7DD"/>
  <w15:chartTrackingRefBased/>
  <w15:docId w15:val="{45AEA0F6-FC8C-464C-A954-7EA0BB53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9E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F799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99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99E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F79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799E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99E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8E91-2A92-44FF-8E23-044D6B20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20-01-18T18:26:00Z</cp:lastPrinted>
  <dcterms:created xsi:type="dcterms:W3CDTF">2020-10-05T15:06:00Z</dcterms:created>
  <dcterms:modified xsi:type="dcterms:W3CDTF">2020-11-05T14:34:00Z</dcterms:modified>
</cp:coreProperties>
</file>